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F49A1" w14:paraId="14E7BA79" w14:textId="77777777" w:rsidTr="00FD6E82">
        <w:trPr>
          <w:trHeight w:hRule="exact" w:val="397"/>
        </w:trPr>
        <w:tc>
          <w:tcPr>
            <w:tcW w:w="2376" w:type="dxa"/>
            <w:hideMark/>
          </w:tcPr>
          <w:p w14:paraId="7C4F7DB4" w14:textId="77777777" w:rsidR="001F49A1" w:rsidRDefault="001F49A1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0964B98" w14:textId="77777777" w:rsidR="001F49A1" w:rsidRDefault="001F49A1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70DEBA97" w14:textId="77777777" w:rsidR="001F49A1" w:rsidRDefault="001F49A1" w:rsidP="00970720">
            <w:pPr>
              <w:pStyle w:val="KUJKtucny"/>
            </w:pPr>
            <w:r>
              <w:t xml:space="preserve">Bod programu: </w:t>
            </w:r>
            <w:r w:rsidRPr="009C5850">
              <w:rPr>
                <w:sz w:val="28"/>
              </w:rPr>
              <w:t>25</w:t>
            </w:r>
          </w:p>
        </w:tc>
        <w:tc>
          <w:tcPr>
            <w:tcW w:w="850" w:type="dxa"/>
          </w:tcPr>
          <w:p w14:paraId="2BA931C9" w14:textId="77777777" w:rsidR="001F49A1" w:rsidRDefault="001F49A1" w:rsidP="00970720">
            <w:pPr>
              <w:pStyle w:val="KUJKnormal"/>
            </w:pPr>
          </w:p>
        </w:tc>
      </w:tr>
      <w:tr w:rsidR="001F49A1" w14:paraId="404C5A14" w14:textId="77777777" w:rsidTr="00FD6E82">
        <w:trPr>
          <w:cantSplit/>
          <w:trHeight w:hRule="exact" w:val="397"/>
        </w:trPr>
        <w:tc>
          <w:tcPr>
            <w:tcW w:w="2376" w:type="dxa"/>
            <w:hideMark/>
          </w:tcPr>
          <w:p w14:paraId="18E96E41" w14:textId="77777777" w:rsidR="001F49A1" w:rsidRDefault="001F49A1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E37733A" w14:textId="77777777" w:rsidR="001F49A1" w:rsidRDefault="001F49A1" w:rsidP="00970720">
            <w:pPr>
              <w:pStyle w:val="KUJKnormal"/>
            </w:pPr>
            <w:r>
              <w:t>363/ZK/25</w:t>
            </w:r>
          </w:p>
        </w:tc>
      </w:tr>
      <w:tr w:rsidR="001F49A1" w14:paraId="19136284" w14:textId="77777777" w:rsidTr="00FD6E82">
        <w:trPr>
          <w:trHeight w:val="397"/>
        </w:trPr>
        <w:tc>
          <w:tcPr>
            <w:tcW w:w="2376" w:type="dxa"/>
          </w:tcPr>
          <w:p w14:paraId="4C287B38" w14:textId="77777777" w:rsidR="001F49A1" w:rsidRDefault="001F49A1" w:rsidP="00970720"/>
          <w:p w14:paraId="480BF7E6" w14:textId="77777777" w:rsidR="001F49A1" w:rsidRDefault="001F49A1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E320341" w14:textId="77777777" w:rsidR="001F49A1" w:rsidRDefault="001F49A1" w:rsidP="00970720"/>
          <w:p w14:paraId="2FB3A024" w14:textId="77777777" w:rsidR="001F49A1" w:rsidRDefault="001F49A1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ěrečné zprávy o plnění koncepčních dokumentů kraje v oblasti sociální prevence za rok 2024</w:t>
            </w:r>
          </w:p>
        </w:tc>
      </w:tr>
    </w:tbl>
    <w:p w14:paraId="17B728D7" w14:textId="77777777" w:rsidR="001F49A1" w:rsidRDefault="001F49A1" w:rsidP="00FD6E82">
      <w:pPr>
        <w:pStyle w:val="KUJKnormal"/>
        <w:rPr>
          <w:b/>
          <w:bCs/>
        </w:rPr>
      </w:pPr>
      <w:r>
        <w:rPr>
          <w:b/>
          <w:bCs/>
        </w:rPr>
        <w:pict w14:anchorId="69EB20A0">
          <v:rect id="_x0000_i1029" style="width:453.6pt;height:1.5pt" o:hralign="center" o:hrstd="t" o:hrnoshade="t" o:hr="t" fillcolor="black" stroked="f"/>
        </w:pict>
      </w:r>
    </w:p>
    <w:p w14:paraId="68A66D23" w14:textId="77777777" w:rsidR="001F49A1" w:rsidRDefault="001F49A1" w:rsidP="00FD6E82">
      <w:pPr>
        <w:pStyle w:val="KUJKnormal"/>
      </w:pPr>
    </w:p>
    <w:p w14:paraId="53B5B7EC" w14:textId="77777777" w:rsidR="001F49A1" w:rsidRDefault="001F49A1" w:rsidP="00FD6E8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F49A1" w14:paraId="0E47A7BD" w14:textId="77777777" w:rsidTr="002559B8">
        <w:trPr>
          <w:trHeight w:val="397"/>
        </w:trPr>
        <w:tc>
          <w:tcPr>
            <w:tcW w:w="2350" w:type="dxa"/>
            <w:hideMark/>
          </w:tcPr>
          <w:p w14:paraId="7D5DBB43" w14:textId="77777777" w:rsidR="001F49A1" w:rsidRDefault="001F49A1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FE5F413" w14:textId="77777777" w:rsidR="001F49A1" w:rsidRDefault="001F49A1" w:rsidP="002559B8">
            <w:pPr>
              <w:pStyle w:val="KUJKnormal"/>
            </w:pPr>
            <w:r>
              <w:t>doc. Ing. Lucie Kozlová, Ph.D.</w:t>
            </w:r>
          </w:p>
          <w:p w14:paraId="03D144C3" w14:textId="77777777" w:rsidR="001F49A1" w:rsidRDefault="001F49A1" w:rsidP="002559B8"/>
        </w:tc>
      </w:tr>
      <w:tr w:rsidR="001F49A1" w14:paraId="7522115B" w14:textId="77777777" w:rsidTr="002559B8">
        <w:trPr>
          <w:trHeight w:val="397"/>
        </w:trPr>
        <w:tc>
          <w:tcPr>
            <w:tcW w:w="2350" w:type="dxa"/>
          </w:tcPr>
          <w:p w14:paraId="6DFAA84B" w14:textId="77777777" w:rsidR="001F49A1" w:rsidRDefault="001F49A1" w:rsidP="002559B8">
            <w:pPr>
              <w:pStyle w:val="KUJKtucny"/>
            </w:pPr>
            <w:r>
              <w:t>Zpracoval:</w:t>
            </w:r>
          </w:p>
          <w:p w14:paraId="44172CA6" w14:textId="77777777" w:rsidR="001F49A1" w:rsidRDefault="001F49A1" w:rsidP="002559B8"/>
        </w:tc>
        <w:tc>
          <w:tcPr>
            <w:tcW w:w="6862" w:type="dxa"/>
            <w:hideMark/>
          </w:tcPr>
          <w:p w14:paraId="4818A942" w14:textId="77777777" w:rsidR="001F49A1" w:rsidRDefault="001F49A1" w:rsidP="002559B8">
            <w:pPr>
              <w:pStyle w:val="KUJKnormal"/>
            </w:pPr>
            <w:r>
              <w:t>OSOV</w:t>
            </w:r>
          </w:p>
        </w:tc>
      </w:tr>
      <w:tr w:rsidR="001F49A1" w14:paraId="3DB7373E" w14:textId="77777777" w:rsidTr="002559B8">
        <w:trPr>
          <w:trHeight w:val="397"/>
        </w:trPr>
        <w:tc>
          <w:tcPr>
            <w:tcW w:w="2350" w:type="dxa"/>
          </w:tcPr>
          <w:p w14:paraId="3700BBBB" w14:textId="77777777" w:rsidR="001F49A1" w:rsidRPr="009715F9" w:rsidRDefault="001F49A1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22ECF86" w14:textId="77777777" w:rsidR="001F49A1" w:rsidRDefault="001F49A1" w:rsidP="002559B8"/>
        </w:tc>
        <w:tc>
          <w:tcPr>
            <w:tcW w:w="6862" w:type="dxa"/>
            <w:hideMark/>
          </w:tcPr>
          <w:p w14:paraId="48DC124F" w14:textId="77777777" w:rsidR="001F49A1" w:rsidRDefault="001F49A1" w:rsidP="002559B8">
            <w:pPr>
              <w:pStyle w:val="KUJKnormal"/>
            </w:pPr>
            <w:r>
              <w:t>Mgr. Pavla Doubková</w:t>
            </w:r>
          </w:p>
        </w:tc>
      </w:tr>
    </w:tbl>
    <w:p w14:paraId="38CF177F" w14:textId="77777777" w:rsidR="001F49A1" w:rsidRDefault="001F49A1" w:rsidP="00FD6E82">
      <w:pPr>
        <w:pStyle w:val="KUJKnormal"/>
      </w:pPr>
    </w:p>
    <w:p w14:paraId="7BC53208" w14:textId="77777777" w:rsidR="001F49A1" w:rsidRPr="0052161F" w:rsidRDefault="001F49A1" w:rsidP="00FD6E82">
      <w:pPr>
        <w:pStyle w:val="KUJKtucny"/>
      </w:pPr>
      <w:r w:rsidRPr="0052161F">
        <w:t>NÁVRH USNESENÍ</w:t>
      </w:r>
    </w:p>
    <w:p w14:paraId="571D675F" w14:textId="77777777" w:rsidR="001F49A1" w:rsidRDefault="001F49A1" w:rsidP="00FD6E8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E139B21" w14:textId="77777777" w:rsidR="001F49A1" w:rsidRPr="00841DFC" w:rsidRDefault="001F49A1" w:rsidP="00FD6E82">
      <w:pPr>
        <w:pStyle w:val="KUJKPolozka"/>
        <w:spacing w:line="240" w:lineRule="auto"/>
      </w:pPr>
      <w:r w:rsidRPr="00841DFC">
        <w:t>Zastupitelstvo Jihočeského kraje</w:t>
      </w:r>
    </w:p>
    <w:p w14:paraId="7132FEE0" w14:textId="77777777" w:rsidR="001F49A1" w:rsidRPr="00E10FE7" w:rsidRDefault="001F49A1" w:rsidP="001F1E5B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AF7BAE">
        <w:t>schvaluje</w:t>
      </w:r>
    </w:p>
    <w:p w14:paraId="4C68D8ED" w14:textId="77777777" w:rsidR="001F49A1" w:rsidRDefault="001F49A1" w:rsidP="00782D3A">
      <w:pPr>
        <w:pStyle w:val="KUJKnormal"/>
      </w:pPr>
      <w:r>
        <w:t>1. Závěrečnou zprávu o realizaci Koncepce prevence kriminality Jihočeského kraje na období 2022–2027 za rok 2024 dle přílohy č. 1 návrhu 363/ZK/25,</w:t>
      </w:r>
    </w:p>
    <w:p w14:paraId="6D56D82F" w14:textId="77777777" w:rsidR="001F49A1" w:rsidRDefault="001F49A1" w:rsidP="00782D3A">
      <w:pPr>
        <w:pStyle w:val="KUJKnormal"/>
      </w:pPr>
      <w:r>
        <w:t>2. Závěrečnou zprávu o realizaci Strategie primární prevence rizikového chování dětí a mládeže Jihočeského kraje na období 2022–2027 za rok 2024 dle přílohy č. 2 návrhu 363/ZK/25,</w:t>
      </w:r>
    </w:p>
    <w:p w14:paraId="37B065FB" w14:textId="77777777" w:rsidR="001F49A1" w:rsidRDefault="001F49A1" w:rsidP="00782D3A">
      <w:pPr>
        <w:pStyle w:val="KUJKnormal"/>
      </w:pPr>
      <w:r>
        <w:t>3. Závěrečnou zprávu o realizaci Koncepce integrace romské menšiny v Jihočeském kraji 2022-2024 za rok 2024 dle přílohy č. 3 návrhu 363/ZK/25,</w:t>
      </w:r>
    </w:p>
    <w:p w14:paraId="05451F09" w14:textId="77777777" w:rsidR="001F49A1" w:rsidRDefault="001F49A1" w:rsidP="00782D3A">
      <w:pPr>
        <w:pStyle w:val="KUJKnormal"/>
      </w:pPr>
      <w:r>
        <w:t>4. Závěrečnou zprávu o realizaci Strategie prevence a snižování škod spojených se závislostním chováním Jihočeského kraje na období 2022–2024 za rok 2024 dle přílohy č. 4 návrhu 363/ZK/25.</w:t>
      </w:r>
    </w:p>
    <w:p w14:paraId="47C44F5F" w14:textId="77777777" w:rsidR="001F49A1" w:rsidRDefault="001F49A1" w:rsidP="00FD6E82">
      <w:pPr>
        <w:pStyle w:val="KUJKnormal"/>
      </w:pPr>
    </w:p>
    <w:p w14:paraId="5125C4B4" w14:textId="77777777" w:rsidR="001F49A1" w:rsidRDefault="001F49A1" w:rsidP="00782D3A">
      <w:pPr>
        <w:pStyle w:val="KUJKmezeraDZ"/>
      </w:pPr>
      <w:bookmarkStart w:id="1" w:name="US_DuvodZprava"/>
      <w:bookmarkEnd w:id="1"/>
    </w:p>
    <w:p w14:paraId="30F81B63" w14:textId="77777777" w:rsidR="001F49A1" w:rsidRDefault="001F49A1" w:rsidP="00782D3A">
      <w:pPr>
        <w:pStyle w:val="KUJKnadpisDZ"/>
      </w:pPr>
      <w:r>
        <w:t>DŮVODOVÁ ZPRÁVA</w:t>
      </w:r>
    </w:p>
    <w:p w14:paraId="393F7151" w14:textId="77777777" w:rsidR="001F49A1" w:rsidRPr="009B7B0B" w:rsidRDefault="001F49A1" w:rsidP="00782D3A">
      <w:pPr>
        <w:pStyle w:val="KUJKmezeraDZ"/>
      </w:pPr>
    </w:p>
    <w:p w14:paraId="51EB0DC9" w14:textId="77777777" w:rsidR="001F49A1" w:rsidRDefault="001F49A1" w:rsidP="00822D24">
      <w:pPr>
        <w:pStyle w:val="KUJKnormal"/>
      </w:pPr>
      <w:r>
        <w:t xml:space="preserve">Soubor jednotlivých strategických dokumentů kraje pod názvem Koncepce v oblasti sociální prevence byl schválen usnesením Zastupitelstva Jihočeského kraje č. 80/2022/ZK-15 ze dne 31. 3. 2022. </w:t>
      </w:r>
    </w:p>
    <w:p w14:paraId="417CBE4C" w14:textId="77777777" w:rsidR="001F49A1" w:rsidRDefault="001F49A1" w:rsidP="00822D24">
      <w:pPr>
        <w:pStyle w:val="KUJKnormal"/>
      </w:pPr>
      <w:r>
        <w:t>Jedná se o tyto dokumenty:</w:t>
      </w:r>
    </w:p>
    <w:p w14:paraId="699D4120" w14:textId="77777777" w:rsidR="001F49A1" w:rsidRDefault="001F49A1" w:rsidP="00822D24">
      <w:pPr>
        <w:pStyle w:val="KUJKnormal"/>
      </w:pPr>
      <w:r>
        <w:t>•</w:t>
      </w:r>
      <w:r>
        <w:tab/>
        <w:t>Koncepce prevence kriminality Jihočeského kraje na období 2022–2027</w:t>
      </w:r>
    </w:p>
    <w:p w14:paraId="50D84875" w14:textId="77777777" w:rsidR="001F49A1" w:rsidRDefault="001F49A1" w:rsidP="00822D24">
      <w:pPr>
        <w:pStyle w:val="KUJKnormal"/>
      </w:pPr>
      <w:r>
        <w:t>•</w:t>
      </w:r>
      <w:r>
        <w:tab/>
        <w:t>Strategie primární prevence rizikového chování dětí a mládeže Jihočeského kraje na období 2022–2027</w:t>
      </w:r>
    </w:p>
    <w:p w14:paraId="1460968F" w14:textId="77777777" w:rsidR="001F49A1" w:rsidRDefault="001F49A1" w:rsidP="00822D24">
      <w:pPr>
        <w:pStyle w:val="KUJKnormal"/>
      </w:pPr>
      <w:r>
        <w:t>•</w:t>
      </w:r>
      <w:r>
        <w:tab/>
        <w:t>Koncepce integrace romské menšiny v Jihočeském kraji 2022-2024</w:t>
      </w:r>
    </w:p>
    <w:p w14:paraId="587CAE8F" w14:textId="77777777" w:rsidR="001F49A1" w:rsidRDefault="001F49A1" w:rsidP="00822D24">
      <w:pPr>
        <w:pStyle w:val="KUJKnormal"/>
      </w:pPr>
      <w:r>
        <w:t>•</w:t>
      </w:r>
      <w:r>
        <w:tab/>
        <w:t>Strategie prevence a snižování škod spojených se závislostním chováním Jihočeského kraje na období 2022–2024</w:t>
      </w:r>
    </w:p>
    <w:p w14:paraId="42419025" w14:textId="77777777" w:rsidR="001F49A1" w:rsidRDefault="001F49A1" w:rsidP="00822D24">
      <w:pPr>
        <w:pStyle w:val="KUJKnormal"/>
      </w:pPr>
    </w:p>
    <w:p w14:paraId="6843C05E" w14:textId="77777777" w:rsidR="001F49A1" w:rsidRDefault="001F49A1" w:rsidP="00822D24">
      <w:pPr>
        <w:pStyle w:val="KUJKnormal"/>
      </w:pPr>
      <w:r>
        <w:t>1/ Obsah i struktura Koncepce prevence kriminality Jihočeského kraje na období 2022–2027 vychází z doporučení Ministerstva vnitra ČR k tvorbě koncepcí prevence kriminality a zároveň navazuje na cíle Strategie prevence kriminality v České republice na léta 2022–2027, kterými jsou podpora a rozvoj systému prevence kriminality v ČR; pomoc obětem trestných činů a jejich podpora; práce s pachateli trestné činnosti, prevence recidivy; komplexní a koordinovaný přístup k bezpečnosti v rizikových lokalitách, včetně způsobu práce Policie ČR ve vztahu k menšinám; situační prevence kriminality a nové přístupy; kriminalita páchaná dětmi a na dětech; prevence kybernetické kriminality. Koncepce prevence kriminality Jihočeského kraje na období 2022–2027 navazuje na již dříve schválené strategické materiály a využívá zkušeností i výstupů předcházející Koncepce z let 2018–2021. Součástí materiálu je i stručná analýza stavu trestné činností na území kraje. V závěru Koncepce jsou definovány konkrétní tři strategické cíle a navazující opatření pro oblast prevence kriminality na krajské úrovni. Plnění těchto opatření bude po celou dobu platnosti koncepce vyhodnocováno, a následně může docházet k jejich aktualizaci, změnám či doplněním reagujícím na aktuální vývoj.</w:t>
      </w:r>
    </w:p>
    <w:p w14:paraId="0A37C9B1" w14:textId="77777777" w:rsidR="001F49A1" w:rsidRDefault="001F49A1" w:rsidP="00822D24">
      <w:pPr>
        <w:pStyle w:val="KUJKnormal"/>
      </w:pPr>
    </w:p>
    <w:p w14:paraId="1941423A" w14:textId="77777777" w:rsidR="001F49A1" w:rsidRDefault="001F49A1" w:rsidP="00822D24">
      <w:pPr>
        <w:pStyle w:val="KUJKnormal"/>
      </w:pPr>
      <w:r>
        <w:t>2. Strategie primární prevence rizikového chování dětí a mládeže Jihočeského kraje na období 2022–2027. Dokument vychází z Metodického doporučení k primární prevenci rizikového chování u dětí, žáků a studentů ve školách a školských zařízeních, č. j. 21 291/2010–28, vydaného Ministerstvem školství, mládeže a tělovýchovy a navazuje na Národní strategií prevence rizikového chování dětí a mládeže MŠMT na období 2019–2027. Dokument byl v době přípravy konzultován se zástupci poskytovatelů služeb primární prevence, metodiky prevence Pedagogicko psychologické poradny a zástupci Jihočeské univerzity (Pedagogická fakulta). Primární prevence je zaměřena zejména na eliminaci či oslabování rizikových faktorů, spolupodílejících se na vzniku rizikového chování. Základem přístupu Jihočeského kraje v této oblasti je přímá podpora kvalitních programů specifické primární prevence a zajištění jejich optimální kapacity pro přímou práci s žáky a studenty škol na území kraje, a podpora odborného vzdělání, především školních metodiků prevence, případně dalších aktérů v této oblasti.</w:t>
      </w:r>
    </w:p>
    <w:p w14:paraId="77966403" w14:textId="77777777" w:rsidR="001F49A1" w:rsidRDefault="001F49A1" w:rsidP="00822D24">
      <w:pPr>
        <w:pStyle w:val="KUJKnormal"/>
      </w:pPr>
    </w:p>
    <w:p w14:paraId="5F87C917" w14:textId="77777777" w:rsidR="001F49A1" w:rsidRDefault="001F49A1" w:rsidP="00822D24">
      <w:pPr>
        <w:pStyle w:val="KUJKnormal"/>
      </w:pPr>
      <w:r>
        <w:t>3. Koncepce integrace romské menšiny v Jihočeském kraji 2022-2024. Materiál při stanovení priorit vychází z národní Koncepce romské integrace a Zásad dlouhodobé Koncepce romské integrace do roku 2025. Kraje v přenesené působnosti, § 6, odst. 7, 8 zákona č. 273/2001 Sb., o právech příslušníků národnostních menšin a o změně některých zákonů, mají plnit ve svých správních obvodech úkoly napomáhající výkonu práv a integraci příslušníků romské komunity do společnosti. Obsah koncepce vychází z dlouhodobých zkušeností Jihočeského kraje při realizaci veřejné politiky v této oblasti, a nastavené spolupráce s Radou vlády pro záležitosti romské menšiny.</w:t>
      </w:r>
    </w:p>
    <w:p w14:paraId="773A56E3" w14:textId="77777777" w:rsidR="001F49A1" w:rsidRDefault="001F49A1" w:rsidP="00822D24">
      <w:pPr>
        <w:pStyle w:val="KUJKnormal"/>
      </w:pPr>
    </w:p>
    <w:p w14:paraId="14243303" w14:textId="77777777" w:rsidR="001F49A1" w:rsidRDefault="001F49A1" w:rsidP="00822D24">
      <w:pPr>
        <w:pStyle w:val="KUJKnormal"/>
      </w:pPr>
      <w:r>
        <w:t>4. Strategie prevence a snižování škod spojených se závislostním chováním Jihočeského kraje na období 2022–2024 („protidrogová strategie“ ve smyslu zákona č. č. 65/2017 Sb.). Navazuje na Národní strategii prevence a snižování škod spojených se závislostním chováním 2019–2027, zároveň její obsah odráží dlouhodobé zkušenosti Jihočeského kraje s realizací veřejné politiky v oblasti závislostí a reflektuje skutečnost, že kraj realizuje protidrogovou politiku v samostatné působnosti. Jihočeský kraj aktivně přistupuje k řešení této problematiky od roku 2002, strategie pokračuje v nastoupeném trendu, jehož základem je podpora adiktologických služeb a specifické primární prevence v oblasti závislostí, a zajištění jejich optimální dostupnosti pro obyvatele kraje podle zjištěných potřeb. Dokument se skládá z analytické a strategické části, byl v době přípravy intenzivně konzultován především se zástupci poskytovatelů adiktologických služeb a pracovníků obecních úřadů obcí s rozšířenou působností na území kraje, pověřených touto problematikou. Cílem nastavených priorit a opatření je předcházet vzniku škod, vzniklých užíváním všech typů návykových látek nebo v důsledku jiného závislostního chování (primárně se jedná o oblast hazardního hraní), a minimalizovat rizika a škody, které mohou jednotlivcům a společnosti v důsledku souvisejícího jednání a chování nastat. Reflektuje schválený Střednědobý plán rozvoje sociálních služeb Jihočeského kraje 2022–2024, a klade důraz na propojení souvisejících relevantních segmentů veřejné politiky – oblast sociální, zdravotnická a oblast vzdělávání. Kromě vlastní závěrečné zprávy o plnění této strategie jsou přiloženy další dva dokumenty, jednak zpráva o aktuální situaci v kraji podle osnovy Rady vlády pro koordinaci politiky v oblasti závislostí, a samostatná zpráva o spolufinancování protidrogové politiky ze strany samospráv kraje.</w:t>
      </w:r>
    </w:p>
    <w:p w14:paraId="4BC5A6F9" w14:textId="77777777" w:rsidR="001F49A1" w:rsidRDefault="001F49A1" w:rsidP="00822D24">
      <w:pPr>
        <w:pStyle w:val="KUJKnormal"/>
      </w:pPr>
    </w:p>
    <w:p w14:paraId="78A370BA" w14:textId="77777777" w:rsidR="001F49A1" w:rsidRDefault="001F49A1" w:rsidP="00822D24">
      <w:pPr>
        <w:pStyle w:val="KUJKnormal"/>
      </w:pPr>
      <w:r>
        <w:t>Předložené závěrečné zprávy za rok 2024 bilancují stav plnění úkolů v popsaných oblastech. Tyto zprávy byly projednány Radou Jihočeského kraje dne 4. 12. 2025 a byly usnesením č. 1377/2025/RK-28 doporučeny zastupitelstvu ke schválení. Po projednání a schválení předložených závěrečných zpráv za rok 2024 budou tyto dokumenty, včetně příloh, zveřejněny na webových stránkách Jihočeského kraje v příslušných sekcích, týkajících se jednotlivých oblastí činnosti Oddělení sociálních služeb.</w:t>
      </w:r>
    </w:p>
    <w:p w14:paraId="31287A58" w14:textId="77777777" w:rsidR="001F49A1" w:rsidRDefault="001F49A1" w:rsidP="00FD6E82">
      <w:pPr>
        <w:pStyle w:val="KUJKnormal"/>
      </w:pPr>
    </w:p>
    <w:p w14:paraId="78EA55A9" w14:textId="77777777" w:rsidR="001F49A1" w:rsidRDefault="001F49A1" w:rsidP="00FD6E82">
      <w:pPr>
        <w:pStyle w:val="KUJKnormal"/>
      </w:pPr>
      <w:r>
        <w:t xml:space="preserve">Finanční nároky a krytí: </w:t>
      </w:r>
      <w:r w:rsidRPr="00822D24">
        <w:t>Vlastní zprávy nezakládají přímé finanční nároky na rozpočet kraje. Finanční prostředky, využité k realizaci dílčích aktivit jednotlivých strategických dokumentů jsou popsány v jednotlivých dokumentech.</w:t>
      </w:r>
    </w:p>
    <w:p w14:paraId="50E5307A" w14:textId="77777777" w:rsidR="001F49A1" w:rsidRDefault="001F49A1" w:rsidP="00FD6E82">
      <w:pPr>
        <w:pStyle w:val="KUJKnormal"/>
      </w:pPr>
    </w:p>
    <w:p w14:paraId="03818A5F" w14:textId="77777777" w:rsidR="001F49A1" w:rsidRDefault="001F49A1" w:rsidP="00FD6E82">
      <w:pPr>
        <w:pStyle w:val="KUJKnormal"/>
      </w:pPr>
    </w:p>
    <w:p w14:paraId="1BA60E05" w14:textId="77777777" w:rsidR="001F49A1" w:rsidRDefault="001F49A1" w:rsidP="00FD6E82">
      <w:pPr>
        <w:pStyle w:val="KUJKnormal"/>
      </w:pPr>
      <w:r>
        <w:t>Vyjádření správce rozpočtu: nebylo vyžádáno</w:t>
      </w:r>
    </w:p>
    <w:p w14:paraId="4C748F70" w14:textId="77777777" w:rsidR="001F49A1" w:rsidRDefault="001F49A1" w:rsidP="00FD6E82">
      <w:pPr>
        <w:pStyle w:val="KUJKnormal"/>
      </w:pPr>
    </w:p>
    <w:p w14:paraId="2EAF8951" w14:textId="77777777" w:rsidR="001F49A1" w:rsidRDefault="001F49A1" w:rsidP="00FD6E82">
      <w:pPr>
        <w:pStyle w:val="KUJKnormal"/>
      </w:pPr>
    </w:p>
    <w:p w14:paraId="1F33A2CC" w14:textId="77777777" w:rsidR="001F49A1" w:rsidRDefault="001F49A1" w:rsidP="00FD6E82">
      <w:pPr>
        <w:pStyle w:val="KUJKnormal"/>
      </w:pPr>
      <w:r>
        <w:t>Návrh projednán (stanoviska): nebylo projednáno</w:t>
      </w:r>
    </w:p>
    <w:p w14:paraId="1AF932B2" w14:textId="77777777" w:rsidR="001F49A1" w:rsidRDefault="001F49A1" w:rsidP="00FD6E82">
      <w:pPr>
        <w:pStyle w:val="KUJKnormal"/>
      </w:pPr>
    </w:p>
    <w:p w14:paraId="651A8E2F" w14:textId="77777777" w:rsidR="001F49A1" w:rsidRDefault="001F49A1" w:rsidP="00FD6E82">
      <w:pPr>
        <w:pStyle w:val="KUJKnormal"/>
      </w:pPr>
    </w:p>
    <w:p w14:paraId="46CD91C4" w14:textId="77777777" w:rsidR="001F49A1" w:rsidRPr="007939A8" w:rsidRDefault="001F49A1" w:rsidP="00FD6E82">
      <w:pPr>
        <w:pStyle w:val="KUJKtucny"/>
      </w:pPr>
      <w:r w:rsidRPr="007939A8">
        <w:t>PŘÍLOHY:</w:t>
      </w:r>
    </w:p>
    <w:p w14:paraId="575DED3C" w14:textId="77777777" w:rsidR="001F49A1" w:rsidRDefault="001F49A1" w:rsidP="00822D24">
      <w:pPr>
        <w:pStyle w:val="KUJKnormal"/>
      </w:pPr>
      <w:r>
        <w:t>1. Závěrečná zpráva o realizaci Koncepce prevence kriminality Jihočeského kraje na období 2022–2027 za rok 2024 (ZK_181225_363_př.1);</w:t>
      </w:r>
    </w:p>
    <w:p w14:paraId="4962F941" w14:textId="77777777" w:rsidR="001F49A1" w:rsidRDefault="001F49A1" w:rsidP="00822D24">
      <w:pPr>
        <w:pStyle w:val="KUJKnormal"/>
      </w:pPr>
      <w:r>
        <w:t>2. Závěrečná zpráva o realizaci Strategie primární prevence rizikového chování dětí a mládeže Jihočeského kraje na období 2022–2027 za rok 2024 (ZK_181225_363_př.2);</w:t>
      </w:r>
    </w:p>
    <w:p w14:paraId="75010003" w14:textId="77777777" w:rsidR="001F49A1" w:rsidRDefault="001F49A1" w:rsidP="00822D24">
      <w:pPr>
        <w:pStyle w:val="KUJKnormal"/>
      </w:pPr>
      <w:r>
        <w:t>3. Závěrečná zpráva o realizaci Koncepce integrace romské menšiny v Jihočeském kraji 2022-2024 za rok 2024 (ZK_181225_363_př.3);</w:t>
      </w:r>
    </w:p>
    <w:p w14:paraId="426A6548" w14:textId="77777777" w:rsidR="001F49A1" w:rsidRDefault="001F49A1" w:rsidP="00822D24">
      <w:pPr>
        <w:pStyle w:val="KUJKnormal"/>
      </w:pPr>
      <w:r>
        <w:t>4. Závěrečná zpráva o realizaci Strategie prevence a snižování škod spojených se závislostním chováním Jihočeského kraje na období 2022–2024 za rok 2024 (ZK_181225_363_př.4);.</w:t>
      </w:r>
    </w:p>
    <w:p w14:paraId="06BC4E1B" w14:textId="77777777" w:rsidR="001F49A1" w:rsidRDefault="001F49A1" w:rsidP="00822D24">
      <w:pPr>
        <w:pStyle w:val="KUJKnormal"/>
      </w:pPr>
      <w:r>
        <w:t>5. Výroční zpráva o realizaci protidrogové politiky v kraji za rok 2024 (ZK_181225_363_př.5)</w:t>
      </w:r>
    </w:p>
    <w:p w14:paraId="010D1836" w14:textId="77777777" w:rsidR="001F49A1" w:rsidRDefault="001F49A1" w:rsidP="00822D24">
      <w:pPr>
        <w:pStyle w:val="KUJKnormal"/>
      </w:pPr>
      <w:r>
        <w:t>6. Souhrnná zpráva o praktické realizaci modelu spolufinancování protidrogové politiky Jihočeského kraje z rozpočtu obcí v roce 2024 (ZK_181225_363_př.6).</w:t>
      </w:r>
    </w:p>
    <w:p w14:paraId="6E667E25" w14:textId="77777777" w:rsidR="001F49A1" w:rsidRDefault="001F49A1" w:rsidP="00822D24">
      <w:pPr>
        <w:pStyle w:val="KUJKnormal"/>
      </w:pPr>
    </w:p>
    <w:p w14:paraId="6D0249ED" w14:textId="77777777" w:rsidR="001F49A1" w:rsidRDefault="001F49A1" w:rsidP="00822D24">
      <w:pPr>
        <w:pStyle w:val="KUJKnormal"/>
      </w:pPr>
      <w:r>
        <w:t>Vzhledem ke svému rozsahu budou přílohy zaslány elektronicky.</w:t>
      </w:r>
    </w:p>
    <w:p w14:paraId="0BDAF17A" w14:textId="77777777" w:rsidR="001F49A1" w:rsidRDefault="001F49A1" w:rsidP="00FD6E82">
      <w:pPr>
        <w:pStyle w:val="KUJKnormal"/>
      </w:pPr>
    </w:p>
    <w:p w14:paraId="696E89D8" w14:textId="77777777" w:rsidR="001F49A1" w:rsidRPr="007C1EE7" w:rsidRDefault="001F49A1" w:rsidP="00FD6E82">
      <w:pPr>
        <w:pStyle w:val="KUJKtucny"/>
      </w:pPr>
      <w:r w:rsidRPr="007C1EE7">
        <w:t>Zodpovídá:</w:t>
      </w:r>
      <w:r>
        <w:t xml:space="preserve"> </w:t>
      </w:r>
      <w:r w:rsidRPr="00822D24">
        <w:t>vedoucí OSOV - Mgr. Pavla Doubková</w:t>
      </w:r>
    </w:p>
    <w:p w14:paraId="50AB09F8" w14:textId="77777777" w:rsidR="001F49A1" w:rsidRDefault="001F49A1" w:rsidP="00FD6E82">
      <w:pPr>
        <w:pStyle w:val="KUJKnormal"/>
      </w:pPr>
    </w:p>
    <w:p w14:paraId="4CAA5B84" w14:textId="77777777" w:rsidR="001F49A1" w:rsidRPr="00822D24" w:rsidRDefault="001F49A1" w:rsidP="00822D24">
      <w:pPr>
        <w:rPr>
          <w:szCs w:val="28"/>
        </w:rPr>
      </w:pPr>
      <w:r w:rsidRPr="00822D24">
        <w:rPr>
          <w:szCs w:val="28"/>
        </w:rPr>
        <w:t>Termín kontroly: 20. 12. 2025</w:t>
      </w:r>
    </w:p>
    <w:p w14:paraId="3E85AA6C" w14:textId="77777777" w:rsidR="001F49A1" w:rsidRPr="00BB6565" w:rsidRDefault="001F49A1" w:rsidP="00822D24">
      <w:pPr>
        <w:rPr>
          <w:szCs w:val="20"/>
        </w:rPr>
      </w:pPr>
      <w:r w:rsidRPr="00822D24">
        <w:rPr>
          <w:szCs w:val="28"/>
        </w:rPr>
        <w:t>Termín splnění: 19. 12. 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E34E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E34E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D1595" w14:textId="77777777" w:rsidR="001F49A1" w:rsidRDefault="001F49A1" w:rsidP="001F49A1">
    <w:r>
      <w:rPr>
        <w:noProof/>
      </w:rPr>
      <w:pict w14:anchorId="053F99F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40369F8" w14:textId="77777777" w:rsidR="001F49A1" w:rsidRPr="00D405BE" w:rsidRDefault="001F49A1" w:rsidP="001F49A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205220A" w14:textId="77777777" w:rsidR="001F49A1" w:rsidRPr="00D405BE" w:rsidRDefault="001F49A1" w:rsidP="001F49A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4E8707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42E6C74">
        <v:rect id="_x0000_i1026" style="width:481.9pt;height:2pt" o:hralign="center" o:hrstd="t" o:hrnoshade="t" o:hr="t" fillcolor="black" stroked="f"/>
      </w:pict>
    </w:r>
  </w:p>
  <w:p w14:paraId="3D7DA8F3" w14:textId="77777777" w:rsidR="001F49A1" w:rsidRPr="001F49A1" w:rsidRDefault="001F49A1" w:rsidP="001F49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49A1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6CD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2C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3:00Z</dcterms:created>
  <dcterms:modified xsi:type="dcterms:W3CDTF">2025-12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4606</vt:i4>
  </property>
  <property fmtid="{D5CDD505-2E9C-101B-9397-08002B2CF9AE}" pid="5" name="UlozitJako">
    <vt:lpwstr>C:\Users\mrazkova\AppData\Local\Temp\iU70515080\Zastupitelstvo\2025-12-18\Navrhy\363-ZK-25.</vt:lpwstr>
  </property>
  <property fmtid="{D5CDD505-2E9C-101B-9397-08002B2CF9AE}" pid="6" name="Zpracovat">
    <vt:bool>false</vt:bool>
  </property>
</Properties>
</file>